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7B2C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777777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61667B32" w14:textId="4BFD13E2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6</w:t>
      </w:r>
      <w:r w:rsidR="00F51412" w:rsidRPr="00D43BD3">
        <w:rPr>
          <w:rFonts w:ascii="Arial" w:hAnsi="Arial" w:cs="Arial"/>
          <w:b/>
        </w:rPr>
        <w:t xml:space="preserve">. </w:t>
      </w:r>
      <w:r w:rsidR="00FB2747">
        <w:rPr>
          <w:rFonts w:ascii="Arial" w:hAnsi="Arial" w:cs="Arial"/>
          <w:b/>
        </w:rPr>
        <w:t>november 16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B2747">
        <w:rPr>
          <w:rFonts w:ascii="Arial" w:hAnsi="Arial" w:cs="Arial"/>
        </w:rPr>
        <w:t>szerda</w:t>
      </w:r>
      <w:r w:rsidR="00915AE3">
        <w:rPr>
          <w:rFonts w:ascii="Arial" w:hAnsi="Arial" w:cs="Arial"/>
        </w:rPr>
        <w:t>)</w:t>
      </w:r>
      <w:r w:rsidR="00314ED0">
        <w:rPr>
          <w:rFonts w:ascii="Arial" w:hAnsi="Arial" w:cs="Arial"/>
        </w:rPr>
        <w:t xml:space="preserve"> </w:t>
      </w:r>
      <w:r w:rsidR="00FB2747">
        <w:rPr>
          <w:rFonts w:ascii="Arial" w:hAnsi="Arial" w:cs="Arial"/>
        </w:rPr>
        <w:t>08</w:t>
      </w:r>
      <w:r w:rsidR="00D239BD">
        <w:rPr>
          <w:rFonts w:ascii="Arial" w:hAnsi="Arial" w:cs="Arial"/>
        </w:rPr>
        <w:t xml:space="preserve"> óra</w:t>
      </w:r>
      <w:r w:rsidR="00E3342D">
        <w:rPr>
          <w:rFonts w:ascii="Arial" w:hAnsi="Arial" w:cs="Arial"/>
        </w:rPr>
        <w:tab/>
      </w:r>
    </w:p>
    <w:p w14:paraId="61667B33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622CBD98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</w:t>
      </w:r>
      <w:proofErr w:type="spellStart"/>
      <w:r w:rsidR="007C6E96">
        <w:rPr>
          <w:rFonts w:ascii="Arial" w:hAnsi="Arial" w:cs="Arial"/>
        </w:rPr>
        <w:t>Halmosi-Rokaj</w:t>
      </w:r>
      <w:proofErr w:type="spellEnd"/>
      <w:r w:rsidR="007C6E96">
        <w:rPr>
          <w:rFonts w:ascii="Arial" w:hAnsi="Arial" w:cs="Arial"/>
        </w:rPr>
        <w:t xml:space="preserve"> Odett osztályvezető, </w:t>
      </w:r>
      <w:proofErr w:type="spellStart"/>
      <w:r w:rsidR="007C6E96">
        <w:rPr>
          <w:rFonts w:ascii="Arial" w:hAnsi="Arial" w:cs="Arial"/>
        </w:rPr>
        <w:t>Grégerné</w:t>
      </w:r>
      <w:proofErr w:type="spellEnd"/>
      <w:r w:rsidR="007C6E96">
        <w:rPr>
          <w:rFonts w:ascii="Arial" w:hAnsi="Arial" w:cs="Arial"/>
        </w:rPr>
        <w:t xml:space="preserve"> Papp Ildikó osztályvezető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6232AE44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5C14F4">
        <w:rPr>
          <w:rFonts w:ascii="Arial" w:hAnsi="Arial" w:cs="Arial"/>
        </w:rPr>
        <w:t>d</w:t>
      </w:r>
      <w:r w:rsidR="006A4316">
        <w:rPr>
          <w:rFonts w:ascii="Arial" w:hAnsi="Arial" w:cs="Arial"/>
        </w:rPr>
        <w:t>r. Lovas András</w:t>
      </w:r>
      <w:r w:rsidR="00524C58">
        <w:rPr>
          <w:rFonts w:ascii="Arial" w:hAnsi="Arial" w:cs="Arial"/>
        </w:rPr>
        <w:t xml:space="preserve">, </w:t>
      </w:r>
      <w:r w:rsidR="007B5864">
        <w:rPr>
          <w:rFonts w:ascii="Arial" w:hAnsi="Arial" w:cs="Arial"/>
        </w:rPr>
        <w:t xml:space="preserve">Kiszelné Mohos Katalin polgármester, </w:t>
      </w:r>
      <w:r w:rsidR="00FB2747">
        <w:rPr>
          <w:rFonts w:ascii="Arial" w:hAnsi="Arial" w:cs="Arial"/>
        </w:rPr>
        <w:t>Papp István jegyző</w:t>
      </w:r>
      <w:r w:rsidR="00A91E99"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</w:t>
      </w:r>
      <w:proofErr w:type="spellStart"/>
      <w:r w:rsidR="007C6E96">
        <w:rPr>
          <w:rFonts w:ascii="Arial" w:hAnsi="Arial" w:cs="Arial"/>
        </w:rPr>
        <w:t>Halmosi-Rokaj</w:t>
      </w:r>
      <w:proofErr w:type="spellEnd"/>
      <w:r w:rsidR="007C6E96">
        <w:rPr>
          <w:rFonts w:ascii="Arial" w:hAnsi="Arial" w:cs="Arial"/>
        </w:rPr>
        <w:t xml:space="preserve"> Odett osztályvezető, </w:t>
      </w:r>
      <w:proofErr w:type="spellStart"/>
      <w:r w:rsidR="00A91E99">
        <w:rPr>
          <w:rFonts w:ascii="Arial" w:hAnsi="Arial" w:cs="Arial"/>
        </w:rPr>
        <w:t>Grég</w:t>
      </w:r>
      <w:r w:rsidR="0035129D">
        <w:rPr>
          <w:rFonts w:ascii="Arial" w:hAnsi="Arial" w:cs="Arial"/>
        </w:rPr>
        <w:t>erné</w:t>
      </w:r>
      <w:proofErr w:type="spellEnd"/>
      <w:r w:rsidR="0035129D">
        <w:rPr>
          <w:rFonts w:ascii="Arial" w:hAnsi="Arial" w:cs="Arial"/>
        </w:rPr>
        <w:t xml:space="preserve"> Papp Ildikó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3CBAF09F" w14:textId="021F6974" w:rsidR="00425B86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7C6E96">
        <w:rPr>
          <w:rFonts w:ascii="Arial" w:hAnsi="Arial" w:cs="Arial"/>
        </w:rPr>
        <w:t xml:space="preserve"> 3</w:t>
      </w:r>
      <w:r w:rsidR="009607CA">
        <w:rPr>
          <w:rFonts w:ascii="Arial" w:hAnsi="Arial" w:cs="Arial"/>
        </w:rPr>
        <w:t xml:space="preserve"> fő jelen </w:t>
      </w:r>
      <w:r w:rsidR="00674146">
        <w:rPr>
          <w:rFonts w:ascii="Arial" w:hAnsi="Arial" w:cs="Arial"/>
        </w:rPr>
        <w:t>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05332D">
        <w:rPr>
          <w:rFonts w:ascii="Arial" w:hAnsi="Arial" w:cs="Arial"/>
        </w:rPr>
        <w:t>Tájékoztatom a bizottság tagjait, hogy a kiküldött meghívóban jelzett napirend kiegészült egy napirendi ponttal. Kérdezem, hogy van-e ehhez kapcsolódóan hozzászólás, javaslat?</w:t>
      </w:r>
      <w:r w:rsidR="00C90D77">
        <w:rPr>
          <w:rFonts w:ascii="Arial" w:hAnsi="Arial" w:cs="Arial"/>
        </w:rPr>
        <w:t xml:space="preserve"> </w:t>
      </w:r>
      <w:r w:rsidR="00901CD6">
        <w:rPr>
          <w:rFonts w:ascii="Arial" w:hAnsi="Arial" w:cs="Arial"/>
        </w:rPr>
        <w:t>Amennyiben nincs kérdés, kiegészítés, szavazzunk a mai ülés napirendjéről.</w:t>
      </w:r>
      <w:r w:rsidR="00425B86">
        <w:rPr>
          <w:rFonts w:ascii="Arial" w:hAnsi="Arial" w:cs="Arial"/>
        </w:rPr>
        <w:t xml:space="preserve"> Indítható a szavazás.</w:t>
      </w:r>
    </w:p>
    <w:p w14:paraId="6AADCAE7" w14:textId="77777777" w:rsidR="00425B86" w:rsidRDefault="00425B86" w:rsidP="00D43BD3">
      <w:pPr>
        <w:jc w:val="both"/>
        <w:rPr>
          <w:rFonts w:ascii="Arial" w:hAnsi="Arial" w:cs="Arial"/>
        </w:rPr>
      </w:pPr>
    </w:p>
    <w:p w14:paraId="1FA7E6C9" w14:textId="43CDAA08" w:rsidR="00FB2747" w:rsidRPr="003945F0" w:rsidRDefault="00FB2747" w:rsidP="00FB274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7C6E96">
        <w:rPr>
          <w:rFonts w:ascii="Arial" w:hAnsi="Arial" w:cs="Arial"/>
          <w:b/>
        </w:rPr>
        <w:t>3</w:t>
      </w:r>
      <w:r w:rsidRPr="007C6E96">
        <w:rPr>
          <w:rFonts w:ascii="Arial" w:hAnsi="Arial" w:cs="Arial"/>
          <w:b/>
        </w:rPr>
        <w:t xml:space="preserve"> tagja </w:t>
      </w:r>
      <w:r w:rsidR="007C6E9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74D71A8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410DFC31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090CC8D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5E041483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5D93D6E1" w14:textId="57D74BF0" w:rsidR="00FB2747" w:rsidRPr="003945F0" w:rsidRDefault="00FB2747" w:rsidP="00FB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I. 14</w:t>
      </w:r>
      <w:r w:rsidRPr="003945F0">
        <w:rPr>
          <w:rFonts w:ascii="Arial" w:hAnsi="Arial" w:cs="Arial"/>
          <w:b/>
        </w:rPr>
        <w:t>.) HATÁROZATA</w:t>
      </w:r>
    </w:p>
    <w:p w14:paraId="0BA76828" w14:textId="77777777" w:rsidR="00FB2747" w:rsidRDefault="00FB2747" w:rsidP="00FB2747">
      <w:pPr>
        <w:jc w:val="both"/>
        <w:rPr>
          <w:rFonts w:ascii="Arial" w:hAnsi="Arial" w:cs="Arial"/>
        </w:rPr>
      </w:pPr>
    </w:p>
    <w:p w14:paraId="3BE71F80" w14:textId="382CC7AF" w:rsidR="004250D9" w:rsidRPr="004250D9" w:rsidRDefault="004250D9" w:rsidP="00D43BD3">
      <w:pPr>
        <w:jc w:val="both"/>
        <w:rPr>
          <w:rFonts w:ascii="Arial" w:hAnsi="Arial" w:cs="Arial"/>
          <w:b/>
        </w:rPr>
      </w:pPr>
      <w:r w:rsidRPr="004250D9">
        <w:rPr>
          <w:rFonts w:ascii="Arial" w:hAnsi="Arial" w:cs="Arial"/>
          <w:b/>
          <w:u w:val="single"/>
        </w:rPr>
        <w:t>Tárgy</w:t>
      </w:r>
      <w:r w:rsidRPr="004250D9">
        <w:rPr>
          <w:rFonts w:ascii="Arial" w:hAnsi="Arial" w:cs="Arial"/>
          <w:b/>
        </w:rPr>
        <w:t xml:space="preserve">: </w:t>
      </w:r>
      <w:r w:rsidR="00281E99" w:rsidRPr="004250D9">
        <w:rPr>
          <w:rFonts w:ascii="Arial" w:hAnsi="Arial" w:cs="Arial"/>
          <w:b/>
        </w:rPr>
        <w:t>Nagykovácsi Nagyközség Önkormányzat Ügyrendi, összeférhetetlenségi, jogi és külső kapcsolatok bizottsága 201</w:t>
      </w:r>
      <w:r w:rsidR="00B04C00" w:rsidRPr="004250D9">
        <w:rPr>
          <w:rFonts w:ascii="Arial" w:hAnsi="Arial" w:cs="Arial"/>
          <w:b/>
        </w:rPr>
        <w:t>6</w:t>
      </w:r>
      <w:r w:rsidR="00281E99" w:rsidRPr="004250D9">
        <w:rPr>
          <w:rFonts w:ascii="Arial" w:hAnsi="Arial" w:cs="Arial"/>
          <w:b/>
        </w:rPr>
        <w:t xml:space="preserve">. </w:t>
      </w:r>
      <w:r w:rsidR="00FB2747">
        <w:rPr>
          <w:rFonts w:ascii="Arial" w:hAnsi="Arial" w:cs="Arial"/>
          <w:b/>
        </w:rPr>
        <w:t>november 14</w:t>
      </w:r>
      <w:r w:rsidR="00281E99" w:rsidRPr="004250D9">
        <w:rPr>
          <w:rFonts w:ascii="Arial" w:hAnsi="Arial" w:cs="Arial"/>
          <w:b/>
        </w:rPr>
        <w:t>-i ülésén</w:t>
      </w:r>
      <w:r w:rsidRPr="004250D9">
        <w:rPr>
          <w:rFonts w:ascii="Arial" w:hAnsi="Arial" w:cs="Arial"/>
          <w:b/>
        </w:rPr>
        <w:t>ek napirendje</w:t>
      </w:r>
    </w:p>
    <w:p w14:paraId="46C018CD" w14:textId="77777777" w:rsidR="004250D9" w:rsidRDefault="004250D9" w:rsidP="00D43BD3">
      <w:pPr>
        <w:jc w:val="both"/>
        <w:rPr>
          <w:rFonts w:ascii="Arial" w:hAnsi="Arial" w:cs="Arial"/>
        </w:rPr>
      </w:pPr>
    </w:p>
    <w:p w14:paraId="61667B41" w14:textId="01E81172" w:rsidR="00A11250" w:rsidRPr="004250D9" w:rsidRDefault="004250D9" w:rsidP="00D43BD3">
      <w:pPr>
        <w:jc w:val="both"/>
        <w:rPr>
          <w:rFonts w:ascii="Arial" w:hAnsi="Arial" w:cs="Arial"/>
        </w:rPr>
      </w:pPr>
      <w:r w:rsidRPr="004250D9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úgy dönt, hogy </w:t>
      </w:r>
      <w:r w:rsidRPr="004250D9">
        <w:rPr>
          <w:rFonts w:ascii="Arial" w:hAnsi="Arial" w:cs="Arial"/>
        </w:rPr>
        <w:t xml:space="preserve">2016. </w:t>
      </w:r>
      <w:r w:rsidR="00FB2747">
        <w:rPr>
          <w:rFonts w:ascii="Arial" w:hAnsi="Arial" w:cs="Arial"/>
        </w:rPr>
        <w:t>november 14</w:t>
      </w:r>
      <w:r w:rsidRPr="004250D9">
        <w:rPr>
          <w:rFonts w:ascii="Arial" w:hAnsi="Arial" w:cs="Arial"/>
        </w:rPr>
        <w:t>-i</w:t>
      </w:r>
      <w:r w:rsidR="00281E99" w:rsidRPr="00425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lésén </w:t>
      </w:r>
      <w:r w:rsidR="00281E99" w:rsidRPr="004250D9">
        <w:rPr>
          <w:rFonts w:ascii="Arial" w:hAnsi="Arial" w:cs="Arial"/>
        </w:rPr>
        <w:t>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7EA366AE" w14:textId="09DA964B" w:rsidR="00E24A44" w:rsidRDefault="00E24A44" w:rsidP="00E24A44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helyi adókról szóló 20/2015. (XI. 30.) számú önkormányzati rendelet felülvizsgálata</w:t>
      </w:r>
    </w:p>
    <w:p w14:paraId="21C46B47" w14:textId="77777777" w:rsidR="00CB1E30" w:rsidRDefault="00CB1E30" w:rsidP="00CB1E30">
      <w:pPr>
        <w:pStyle w:val="Listaszerbekezds"/>
        <w:jc w:val="both"/>
        <w:rPr>
          <w:rFonts w:ascii="Arial" w:hAnsi="Arial" w:cs="Arial"/>
          <w:b/>
        </w:rPr>
      </w:pPr>
    </w:p>
    <w:p w14:paraId="590AE068" w14:textId="333EA611" w:rsidR="00CB1E30" w:rsidRDefault="00CB1E30" w:rsidP="00E24A44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A56C96">
        <w:rPr>
          <w:rFonts w:ascii="Arial" w:hAnsi="Arial" w:cs="Arial"/>
          <w:b/>
        </w:rPr>
        <w:t>Döntés az Érdi Tankerületi Központtal kötendő vagyonkezelési szerződés és megállapodás jóváhagyásáról</w:t>
      </w:r>
    </w:p>
    <w:p w14:paraId="4EAB4684" w14:textId="77777777" w:rsidR="00CB1E30" w:rsidRPr="00CB1E30" w:rsidRDefault="00CB1E30" w:rsidP="00CB1E30">
      <w:pPr>
        <w:jc w:val="both"/>
        <w:rPr>
          <w:rFonts w:ascii="Arial" w:hAnsi="Arial" w:cs="Arial"/>
          <w:b/>
        </w:rPr>
      </w:pPr>
    </w:p>
    <w:p w14:paraId="61667B58" w14:textId="458A33D8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0154AA6D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281AB7E5" w14:textId="7E86CC82" w:rsidR="009607CA" w:rsidRDefault="009607CA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36D88D48" w14:textId="208B5D2A" w:rsidR="00642763" w:rsidRDefault="0005332D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27332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F2733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01E7F2C" w14:textId="77777777" w:rsidR="00E24A44" w:rsidRDefault="00E24A44" w:rsidP="00E24A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helyi adókról szóló 20/2015. (XI. 30.) számú önkormányzati rendelet felülvizsgálata</w:t>
      </w:r>
    </w:p>
    <w:p w14:paraId="14F7DD57" w14:textId="77777777" w:rsidR="00933553" w:rsidRDefault="00933553" w:rsidP="00D43BD3">
      <w:pPr>
        <w:jc w:val="both"/>
        <w:rPr>
          <w:rFonts w:ascii="Arial" w:hAnsi="Arial" w:cs="Arial"/>
          <w:b/>
          <w:u w:val="single"/>
        </w:rPr>
      </w:pPr>
    </w:p>
    <w:p w14:paraId="61667B5F" w14:textId="6C5636C0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642763">
        <w:rPr>
          <w:rFonts w:ascii="Arial" w:hAnsi="Arial" w:cs="Arial"/>
        </w:rPr>
        <w:t>jegyző</w:t>
      </w:r>
      <w:r w:rsidR="00F27332">
        <w:rPr>
          <w:rFonts w:ascii="Arial" w:hAnsi="Arial" w:cs="Arial"/>
        </w:rPr>
        <w:t xml:space="preserve"> </w:t>
      </w:r>
      <w:r w:rsidR="00933553">
        <w:rPr>
          <w:rFonts w:ascii="Arial" w:hAnsi="Arial" w:cs="Arial"/>
        </w:rPr>
        <w:t>úr.</w:t>
      </w:r>
      <w:r w:rsidR="0083211B">
        <w:rPr>
          <w:rFonts w:ascii="Arial" w:hAnsi="Arial" w:cs="Arial"/>
        </w:rPr>
        <w:t xml:space="preserve">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4C30A39A" w14:textId="3334E804" w:rsidR="00707FA0" w:rsidRPr="006F3C6E" w:rsidRDefault="00933553" w:rsidP="006F3C6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  <w:r w:rsidR="00C519AC">
        <w:rPr>
          <w:rFonts w:ascii="Arial" w:hAnsi="Arial" w:cs="Arial"/>
          <w:i/>
        </w:rPr>
        <w:t xml:space="preserve"> 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2122C4C3" w14:textId="77777777" w:rsidR="000B0904" w:rsidRDefault="00707FA0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</w:t>
      </w:r>
    </w:p>
    <w:p w14:paraId="11FF825D" w14:textId="77777777" w:rsidR="000B0904" w:rsidRDefault="000B0904" w:rsidP="006F3C6E">
      <w:pPr>
        <w:jc w:val="both"/>
        <w:rPr>
          <w:rFonts w:ascii="Arial" w:hAnsi="Arial" w:cs="Arial"/>
        </w:rPr>
      </w:pPr>
    </w:p>
    <w:p w14:paraId="51315392" w14:textId="07C64D30" w:rsidR="0005332D" w:rsidRDefault="0005332D" w:rsidP="006F3C6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Lovas András:</w:t>
      </w:r>
      <w:r>
        <w:rPr>
          <w:rFonts w:ascii="Arial" w:hAnsi="Arial" w:cs="Arial"/>
        </w:rPr>
        <w:t xml:space="preserve"> </w:t>
      </w:r>
      <w:r w:rsidR="00A9413B">
        <w:rPr>
          <w:rFonts w:ascii="Arial" w:hAnsi="Arial" w:cs="Arial"/>
        </w:rPr>
        <w:t>Úgy gondolom, hogy ez egy észszerű változtatás. Az eddigi különbségtétel volt inkább igazságtalan.</w:t>
      </w:r>
    </w:p>
    <w:p w14:paraId="5D8BDF8F" w14:textId="0E9E3265" w:rsidR="00A9413B" w:rsidRDefault="00A9413B" w:rsidP="006F3C6E">
      <w:pPr>
        <w:jc w:val="both"/>
        <w:rPr>
          <w:rFonts w:ascii="Arial" w:hAnsi="Arial" w:cs="Arial"/>
        </w:rPr>
      </w:pPr>
    </w:p>
    <w:p w14:paraId="660013F2" w14:textId="7884BF62" w:rsidR="00A9413B" w:rsidRPr="00A9413B" w:rsidRDefault="00A9413B" w:rsidP="006F3C6E">
      <w:pPr>
        <w:jc w:val="both"/>
        <w:rPr>
          <w:rFonts w:ascii="Arial" w:hAnsi="Arial" w:cs="Arial"/>
        </w:rPr>
      </w:pPr>
      <w:r w:rsidRPr="00A9413B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Talán nem került kellőképpen kihangsúlyozásra, de nagyon fontos, hogy természetesen, ha egy 6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-es épület</w:t>
      </w:r>
      <w:r w:rsidR="00A71074">
        <w:rPr>
          <w:rFonts w:ascii="Arial" w:hAnsi="Arial" w:cs="Arial"/>
        </w:rPr>
        <w:t xml:space="preserve"> besorolása lakás, vagy üdülő, akkor építmény besorolás alá kerül. Tehát csak abban az esetben alkalmazzuk a telekadót, ha tároló, vagy melléképület, vagy bármi olyan épület, amely egyértelműen nem lakás vagy üdülő célú.</w:t>
      </w:r>
    </w:p>
    <w:p w14:paraId="4A62FEA3" w14:textId="77777777" w:rsidR="0005332D" w:rsidRDefault="0005332D" w:rsidP="006F3C6E">
      <w:pPr>
        <w:jc w:val="both"/>
        <w:rPr>
          <w:rFonts w:ascii="Arial" w:hAnsi="Arial" w:cs="Arial"/>
          <w:b/>
          <w:u w:val="single"/>
        </w:rPr>
      </w:pPr>
    </w:p>
    <w:p w14:paraId="1825BF54" w14:textId="0D8C1BB7" w:rsidR="0005332D" w:rsidRDefault="00A71074" w:rsidP="006F3C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A71074">
        <w:rPr>
          <w:rFonts w:ascii="Arial" w:hAnsi="Arial" w:cs="Arial"/>
          <w:b/>
        </w:rPr>
        <w:t>:</w:t>
      </w:r>
      <w:r w:rsidRPr="00A71074">
        <w:rPr>
          <w:rFonts w:ascii="Arial" w:hAnsi="Arial" w:cs="Arial"/>
          <w:b/>
        </w:rPr>
        <w:t xml:space="preserve"> </w:t>
      </w:r>
      <w:r w:rsidRPr="00A71074">
        <w:rPr>
          <w:rFonts w:ascii="Arial" w:hAnsi="Arial" w:cs="Arial"/>
        </w:rPr>
        <w:t>M</w:t>
      </w:r>
      <w:r>
        <w:rPr>
          <w:rFonts w:ascii="Arial" w:hAnsi="Arial" w:cs="Arial"/>
        </w:rPr>
        <w:t>ég annyit szeretnék a telekadóval kapcsolatosan a külterületekre vonatkozóan mondani, hogy a Pénzügyi bizottsági ülésen vitát váltott ki, hogy a 20Ft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árat meg kellene emelni. Időközben jegyző úr tájékoztatott bennünket, hogy ezzel nem kell foglalkozni a testületnek. Kérem jegyző urat, hogy erről most is adjon röviden tájékoztatást.</w:t>
      </w:r>
    </w:p>
    <w:p w14:paraId="531001C3" w14:textId="65F65A5E" w:rsidR="00A71074" w:rsidRDefault="00A71074" w:rsidP="006F3C6E">
      <w:pPr>
        <w:jc w:val="both"/>
        <w:rPr>
          <w:rFonts w:ascii="Arial" w:hAnsi="Arial" w:cs="Arial"/>
        </w:rPr>
      </w:pPr>
    </w:p>
    <w:p w14:paraId="36F5A489" w14:textId="322C20B0" w:rsidR="00A71074" w:rsidRDefault="00A71074" w:rsidP="006F3C6E">
      <w:pPr>
        <w:jc w:val="both"/>
        <w:rPr>
          <w:rFonts w:ascii="Arial" w:hAnsi="Arial" w:cs="Arial"/>
        </w:rPr>
      </w:pPr>
      <w:r w:rsidRPr="00A71074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E95992">
        <w:rPr>
          <w:rFonts w:ascii="Arial" w:hAnsi="Arial" w:cs="Arial"/>
        </w:rPr>
        <w:t>Nagykovácsiban senki nem fizet külterületi telek után adót, mert valamennyi mezőgazdasági művelésnek minősül. A mezőgazdasági művelésű terület viszont nem tartozik a telekadó hatálya alá.</w:t>
      </w:r>
    </w:p>
    <w:p w14:paraId="078DD67F" w14:textId="30DF2F79" w:rsidR="00A71074" w:rsidRDefault="00A71074" w:rsidP="006F3C6E">
      <w:pPr>
        <w:jc w:val="both"/>
        <w:rPr>
          <w:rFonts w:ascii="Arial" w:hAnsi="Arial" w:cs="Arial"/>
        </w:rPr>
      </w:pPr>
    </w:p>
    <w:p w14:paraId="57A9C274" w14:textId="2DA46E3C" w:rsidR="00707FA0" w:rsidRDefault="00425B86" w:rsidP="006F3C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425B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további kérdés? </w:t>
      </w:r>
      <w:r w:rsidR="009E2EB2">
        <w:rPr>
          <w:rFonts w:ascii="Arial" w:hAnsi="Arial" w:cs="Arial"/>
        </w:rPr>
        <w:t xml:space="preserve">Nincs. Akkor </w:t>
      </w:r>
      <w:r w:rsidR="00E24A44">
        <w:rPr>
          <w:rFonts w:ascii="Arial" w:hAnsi="Arial" w:cs="Arial"/>
        </w:rPr>
        <w:t>szavazzunk a rendelet tervezetről az előterjesztésben foglaltak szerint.</w:t>
      </w:r>
      <w:r w:rsidR="009E2EB2">
        <w:rPr>
          <w:rFonts w:ascii="Arial" w:hAnsi="Arial" w:cs="Arial"/>
        </w:rPr>
        <w:t xml:space="preserve"> </w:t>
      </w:r>
      <w:r w:rsidR="00707FA0"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67982EDA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7C6E96">
        <w:rPr>
          <w:rFonts w:ascii="Arial" w:hAnsi="Arial" w:cs="Arial"/>
          <w:b/>
        </w:rPr>
        <w:t>3</w:t>
      </w:r>
      <w:r w:rsidRPr="007C6E96">
        <w:rPr>
          <w:rFonts w:ascii="Arial" w:hAnsi="Arial" w:cs="Arial"/>
          <w:b/>
        </w:rPr>
        <w:t xml:space="preserve"> tagja </w:t>
      </w:r>
      <w:r w:rsidR="007C6E96">
        <w:rPr>
          <w:rFonts w:ascii="Arial" w:hAnsi="Arial" w:cs="Arial"/>
          <w:b/>
        </w:rPr>
        <w:t>3</w:t>
      </w:r>
      <w:r w:rsidR="003E37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7E0E2E53" w14:textId="061EE187" w:rsidR="00E24A44" w:rsidRPr="003945F0" w:rsidRDefault="00E24A44" w:rsidP="00E24A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I. 14</w:t>
      </w:r>
      <w:r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0AA01B01" w14:textId="77777777" w:rsidR="00E24A44" w:rsidRDefault="00933553" w:rsidP="00E24A44">
      <w:pPr>
        <w:jc w:val="both"/>
        <w:rPr>
          <w:rFonts w:ascii="Arial" w:hAnsi="Arial" w:cs="Arial"/>
          <w:b/>
        </w:rPr>
      </w:pPr>
      <w:r w:rsidRPr="00A10F76">
        <w:rPr>
          <w:rFonts w:ascii="Arial" w:hAnsi="Arial" w:cs="Arial"/>
          <w:b/>
          <w:u w:val="single"/>
        </w:rPr>
        <w:t>Tárgy</w:t>
      </w:r>
      <w:r w:rsidRPr="00A10F76">
        <w:rPr>
          <w:rFonts w:ascii="Arial" w:hAnsi="Arial" w:cs="Arial"/>
          <w:b/>
        </w:rPr>
        <w:t xml:space="preserve">: </w:t>
      </w:r>
      <w:r w:rsidR="00E24A44">
        <w:rPr>
          <w:rFonts w:ascii="Arial" w:hAnsi="Arial" w:cs="Arial"/>
          <w:b/>
        </w:rPr>
        <w:t>A helyi adókról szóló 20/2015. (XI. 30.) számú önkormányzati rendelet felülvizsgálata</w:t>
      </w:r>
    </w:p>
    <w:p w14:paraId="3DCA4B0C" w14:textId="79BE0A5A" w:rsidR="00933553" w:rsidRPr="00A10F76" w:rsidRDefault="00933553" w:rsidP="00933553">
      <w:pPr>
        <w:ind w:left="57" w:right="57"/>
        <w:jc w:val="both"/>
        <w:rPr>
          <w:rFonts w:ascii="Arial" w:hAnsi="Arial" w:cs="Arial"/>
        </w:rPr>
      </w:pPr>
    </w:p>
    <w:p w14:paraId="24D95DED" w14:textId="77777777" w:rsidR="00E24A44" w:rsidRDefault="00933553" w:rsidP="00933553">
      <w:pPr>
        <w:ind w:left="57" w:right="57"/>
        <w:jc w:val="both"/>
        <w:rPr>
          <w:rFonts w:ascii="Arial" w:hAnsi="Arial" w:cs="Arial"/>
        </w:rPr>
      </w:pPr>
      <w:r w:rsidRPr="00A10F76">
        <w:rPr>
          <w:rFonts w:ascii="Arial" w:hAnsi="Arial" w:cs="Arial"/>
        </w:rPr>
        <w:t>Nagykovácsi N</w:t>
      </w:r>
      <w:r>
        <w:rPr>
          <w:rFonts w:ascii="Arial" w:hAnsi="Arial" w:cs="Arial"/>
        </w:rPr>
        <w:t>agyközség Önkormányzat</w:t>
      </w:r>
      <w:r w:rsidRPr="00A10F76">
        <w:rPr>
          <w:rFonts w:ascii="Arial" w:hAnsi="Arial" w:cs="Arial"/>
        </w:rPr>
        <w:t xml:space="preserve"> </w:t>
      </w:r>
      <w:r w:rsidRPr="00933553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A10F76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A10F76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E24A44" w:rsidRPr="00E24A44">
        <w:rPr>
          <w:rFonts w:ascii="Arial" w:hAnsi="Arial" w:cs="Arial"/>
          <w:b/>
        </w:rPr>
        <w:t xml:space="preserve"> </w:t>
      </w:r>
      <w:r w:rsidR="00E24A44">
        <w:rPr>
          <w:rFonts w:ascii="Arial" w:hAnsi="Arial" w:cs="Arial"/>
        </w:rPr>
        <w:t>a</w:t>
      </w:r>
      <w:r w:rsidR="00E24A44" w:rsidRPr="00E24A44">
        <w:rPr>
          <w:rFonts w:ascii="Arial" w:hAnsi="Arial" w:cs="Arial"/>
        </w:rPr>
        <w:t xml:space="preserve"> helyi adókról szóló </w:t>
      </w:r>
      <w:r w:rsidR="00E24A44" w:rsidRPr="00E24A44">
        <w:rPr>
          <w:rFonts w:ascii="Arial" w:hAnsi="Arial" w:cs="Arial"/>
        </w:rPr>
        <w:lastRenderedPageBreak/>
        <w:t>20/2015. (XI. 30.) számú önkormányzati rendelet</w:t>
      </w:r>
      <w:r w:rsidR="00E24A44">
        <w:rPr>
          <w:rFonts w:ascii="Arial" w:hAnsi="Arial" w:cs="Arial"/>
        </w:rPr>
        <w:t xml:space="preserve"> módosításáról szóló rendelet elfogadását az előterjesztésben foglaltak szerint.</w:t>
      </w:r>
    </w:p>
    <w:p w14:paraId="54EF2FD3" w14:textId="77777777" w:rsidR="00E24A44" w:rsidRDefault="00E24A44" w:rsidP="00933553">
      <w:pPr>
        <w:ind w:left="57" w:right="57"/>
        <w:jc w:val="both"/>
        <w:rPr>
          <w:rFonts w:ascii="Arial" w:hAnsi="Arial" w:cs="Arial"/>
        </w:rPr>
      </w:pPr>
    </w:p>
    <w:p w14:paraId="3EB80312" w14:textId="50C5F259" w:rsidR="00933553" w:rsidRPr="00A10F76" w:rsidRDefault="00933553" w:rsidP="00933553">
      <w:pPr>
        <w:ind w:left="57" w:right="57"/>
        <w:jc w:val="both"/>
        <w:rPr>
          <w:rFonts w:ascii="Arial" w:hAnsi="Arial" w:cs="Arial"/>
        </w:rPr>
      </w:pPr>
      <w:r w:rsidRPr="00A10F76">
        <w:rPr>
          <w:rFonts w:ascii="Arial" w:hAnsi="Arial" w:cs="Arial"/>
          <w:b/>
          <w:bCs/>
          <w:u w:val="single"/>
        </w:rPr>
        <w:t>Határidő</w:t>
      </w:r>
      <w:r w:rsidRPr="00A10F76">
        <w:rPr>
          <w:rFonts w:ascii="Arial" w:hAnsi="Arial" w:cs="Arial"/>
          <w:b/>
          <w:bCs/>
        </w:rPr>
        <w:t xml:space="preserve">: </w:t>
      </w:r>
      <w:r w:rsidRPr="00A10F76">
        <w:rPr>
          <w:rFonts w:ascii="Arial" w:hAnsi="Arial" w:cs="Arial"/>
          <w:b/>
          <w:bCs/>
        </w:rPr>
        <w:tab/>
      </w:r>
      <w:r w:rsidRPr="00A10F76">
        <w:rPr>
          <w:rFonts w:ascii="Arial" w:hAnsi="Arial" w:cs="Arial"/>
        </w:rPr>
        <w:t>azonnal</w:t>
      </w:r>
    </w:p>
    <w:p w14:paraId="345AA94C" w14:textId="77777777" w:rsidR="00933553" w:rsidRPr="00A10F76" w:rsidRDefault="00933553" w:rsidP="00933553">
      <w:pPr>
        <w:ind w:left="57" w:right="57"/>
        <w:jc w:val="both"/>
        <w:rPr>
          <w:rFonts w:ascii="Arial" w:hAnsi="Arial" w:cs="Arial"/>
        </w:rPr>
      </w:pPr>
      <w:r w:rsidRPr="00A10F76">
        <w:rPr>
          <w:rFonts w:ascii="Arial" w:hAnsi="Arial" w:cs="Arial"/>
          <w:b/>
          <w:bCs/>
          <w:u w:val="single"/>
        </w:rPr>
        <w:t>Felelős</w:t>
      </w:r>
      <w:r w:rsidRPr="00A10F76">
        <w:rPr>
          <w:rFonts w:ascii="Arial" w:hAnsi="Arial" w:cs="Arial"/>
          <w:b/>
          <w:bCs/>
        </w:rPr>
        <w:t>:</w:t>
      </w:r>
      <w:r w:rsidRPr="00A10F76">
        <w:rPr>
          <w:rFonts w:ascii="Arial" w:hAnsi="Arial" w:cs="Arial"/>
          <w:b/>
          <w:bCs/>
        </w:rPr>
        <w:tab/>
      </w:r>
      <w:r w:rsidRPr="00A10F76">
        <w:rPr>
          <w:rFonts w:ascii="Arial" w:hAnsi="Arial" w:cs="Arial"/>
        </w:rPr>
        <w:t>polgármester</w:t>
      </w:r>
    </w:p>
    <w:p w14:paraId="151DA7B2" w14:textId="77777777" w:rsidR="00933553" w:rsidRPr="00A10F76" w:rsidRDefault="00933553" w:rsidP="00933553">
      <w:pPr>
        <w:ind w:left="57" w:right="57"/>
        <w:jc w:val="both"/>
        <w:rPr>
          <w:rFonts w:ascii="Arial" w:hAnsi="Arial" w:cs="Arial"/>
          <w:b/>
        </w:rPr>
      </w:pPr>
    </w:p>
    <w:p w14:paraId="0999ED8D" w14:textId="18757ACD" w:rsidR="00CB1E30" w:rsidRDefault="00CB1E30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A493E0A" w14:textId="77777777" w:rsidR="00CB1E30" w:rsidRPr="00CB1E30" w:rsidRDefault="00CB1E30" w:rsidP="00CB1E30">
      <w:pPr>
        <w:jc w:val="both"/>
        <w:rPr>
          <w:rFonts w:ascii="Arial" w:hAnsi="Arial" w:cs="Arial"/>
          <w:b/>
        </w:rPr>
      </w:pPr>
      <w:r w:rsidRPr="00CB1E30">
        <w:rPr>
          <w:rFonts w:ascii="Arial" w:hAnsi="Arial" w:cs="Arial"/>
          <w:b/>
        </w:rPr>
        <w:t>Döntés az Érdi Tankerületi Központtal kötendő vagyonkezelési szerződés és megállapodás jóváhagyásáról</w:t>
      </w:r>
    </w:p>
    <w:p w14:paraId="2DCB40BC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1D27A7E" w14:textId="5D80B2D5" w:rsidR="00CB1E30" w:rsidRDefault="00CB1E30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osztályvezető. Átadom a szót, hogy röviden ismertesse az előterjesztést.</w:t>
      </w:r>
    </w:p>
    <w:p w14:paraId="62B21D75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6210664" w14:textId="6BD920FC" w:rsidR="00CB1E30" w:rsidRPr="006F3C6E" w:rsidRDefault="00CB1E30" w:rsidP="00CB1E30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osztályvezet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1BFF11F5" w14:textId="77777777" w:rsidR="00CB1E30" w:rsidRDefault="00CB1E30" w:rsidP="00CB1E30">
      <w:pPr>
        <w:jc w:val="both"/>
        <w:rPr>
          <w:rFonts w:ascii="Arial" w:hAnsi="Arial" w:cs="Arial"/>
          <w:b/>
          <w:u w:val="single"/>
        </w:rPr>
      </w:pPr>
    </w:p>
    <w:p w14:paraId="0320E5E1" w14:textId="77777777" w:rsidR="00E95992" w:rsidRDefault="00CB1E30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Van-e hozzászólás, vélemény? </w:t>
      </w:r>
    </w:p>
    <w:p w14:paraId="51E3FF7F" w14:textId="77777777" w:rsidR="00E95992" w:rsidRDefault="00E95992" w:rsidP="00CB1E30">
      <w:pPr>
        <w:jc w:val="both"/>
        <w:rPr>
          <w:rFonts w:ascii="Arial" w:hAnsi="Arial" w:cs="Arial"/>
        </w:rPr>
      </w:pPr>
    </w:p>
    <w:p w14:paraId="16358922" w14:textId="52951BF6" w:rsidR="00E95992" w:rsidRDefault="00E95992" w:rsidP="00CB1E30">
      <w:pPr>
        <w:jc w:val="both"/>
        <w:rPr>
          <w:rFonts w:ascii="Arial" w:hAnsi="Arial" w:cs="Arial"/>
        </w:rPr>
      </w:pPr>
      <w:proofErr w:type="gramStart"/>
      <w:r w:rsidRPr="00E95992">
        <w:rPr>
          <w:rFonts w:ascii="Arial" w:hAnsi="Arial" w:cs="Arial"/>
          <w:b/>
          <w:u w:val="single"/>
        </w:rPr>
        <w:t>dr.</w:t>
      </w:r>
      <w:proofErr w:type="gramEnd"/>
      <w:r w:rsidRPr="00E95992">
        <w:rPr>
          <w:rFonts w:ascii="Arial" w:hAnsi="Arial" w:cs="Arial"/>
          <w:b/>
          <w:u w:val="single"/>
        </w:rPr>
        <w:t xml:space="preserve"> Lovas András</w:t>
      </w:r>
      <w:r>
        <w:rPr>
          <w:rFonts w:ascii="Arial" w:hAnsi="Arial" w:cs="Arial"/>
        </w:rPr>
        <w:t>: Jól értettem, hogy vagyonkezelési jogot kap az Érdi Tankerület az ingatlanra. Mennyiben változik az, hogy eddig az önkormányzat viszonylag szabadon használhatta az iskolát a rendezvényei alkalmával.</w:t>
      </w:r>
    </w:p>
    <w:p w14:paraId="3D5E98DD" w14:textId="351C6B58" w:rsidR="00E95992" w:rsidRDefault="00E95992" w:rsidP="00CB1E30">
      <w:pPr>
        <w:jc w:val="both"/>
        <w:rPr>
          <w:rFonts w:ascii="Arial" w:hAnsi="Arial" w:cs="Arial"/>
        </w:rPr>
      </w:pPr>
    </w:p>
    <w:p w14:paraId="1E4EED3B" w14:textId="0EC5CEB8" w:rsidR="00E95992" w:rsidRPr="00D83280" w:rsidRDefault="00E95992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osztályvezető</w:t>
      </w:r>
      <w:r w:rsidRPr="00D83280">
        <w:rPr>
          <w:rFonts w:ascii="Arial" w:hAnsi="Arial" w:cs="Arial"/>
          <w:b/>
        </w:rPr>
        <w:t xml:space="preserve">: </w:t>
      </w:r>
      <w:r w:rsidR="00D83280" w:rsidRPr="00D83280">
        <w:rPr>
          <w:rFonts w:ascii="Arial" w:hAnsi="Arial" w:cs="Arial"/>
        </w:rPr>
        <w:t xml:space="preserve">Az igazgatási osztály </w:t>
      </w:r>
      <w:proofErr w:type="gramStart"/>
      <w:r w:rsidR="00D83280" w:rsidRPr="00D83280">
        <w:rPr>
          <w:rFonts w:ascii="Arial" w:hAnsi="Arial" w:cs="Arial"/>
        </w:rPr>
        <w:t>kollégái</w:t>
      </w:r>
      <w:proofErr w:type="gramEnd"/>
      <w:r w:rsidR="00D83280" w:rsidRPr="00D83280">
        <w:rPr>
          <w:rFonts w:ascii="Arial" w:hAnsi="Arial" w:cs="Arial"/>
        </w:rPr>
        <w:t xml:space="preserve"> összegyűjtötték</w:t>
      </w:r>
      <w:r w:rsidR="00D83280">
        <w:rPr>
          <w:rFonts w:ascii="Arial" w:hAnsi="Arial" w:cs="Arial"/>
        </w:rPr>
        <w:t xml:space="preserve"> azokat az eseményeket, amelyeket általában ott szoktunk megtartani, ezek tételesen fel vannak sorolva a megállapodásban. Továbbá szerepel benne olyan is, hogy amennyiben egyedi igénye van az önkormányzatnak, akkor egyeztetés alapján további események megtartására is van lehetőség. </w:t>
      </w:r>
      <w:r w:rsidR="00BD5A6F">
        <w:rPr>
          <w:rFonts w:ascii="Arial" w:hAnsi="Arial" w:cs="Arial"/>
        </w:rPr>
        <w:t>Az igazgató asszony minden szempontból rendkívüli együttműködő volt.</w:t>
      </w:r>
    </w:p>
    <w:p w14:paraId="10DFDAE5" w14:textId="77777777" w:rsidR="00E95992" w:rsidRDefault="00E95992" w:rsidP="00CB1E30">
      <w:pPr>
        <w:jc w:val="both"/>
        <w:rPr>
          <w:rFonts w:ascii="Arial" w:hAnsi="Arial" w:cs="Arial"/>
        </w:rPr>
      </w:pPr>
    </w:p>
    <w:p w14:paraId="050E940C" w14:textId="4E3B8C00" w:rsidR="00CB1E30" w:rsidRDefault="00BD5A6F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</w:t>
      </w:r>
      <w:r w:rsidR="00F33DF9">
        <w:rPr>
          <w:rFonts w:ascii="Arial" w:hAnsi="Arial" w:cs="Arial"/>
        </w:rPr>
        <w:t xml:space="preserve"> Dr. Borók György is jelezte, hogy alaposan áttanulmányozta a megállapodás és a szerződés tervezetét. Van-e további kérdés, hozzászólás? </w:t>
      </w:r>
      <w:r w:rsidR="00CB1E30">
        <w:rPr>
          <w:rFonts w:ascii="Arial" w:hAnsi="Arial" w:cs="Arial"/>
        </w:rPr>
        <w:t>Nincs. Akkor szavazzunk a határozati javaslatról az előterjesztésben foglaltak szerint. Indítható a szavazás.</w:t>
      </w:r>
    </w:p>
    <w:p w14:paraId="1B524CE7" w14:textId="77777777" w:rsidR="00CB1E30" w:rsidRDefault="00CB1E30" w:rsidP="00CB1E30">
      <w:pPr>
        <w:jc w:val="both"/>
        <w:rPr>
          <w:rFonts w:ascii="Arial" w:hAnsi="Arial" w:cs="Arial"/>
          <w:b/>
        </w:rPr>
      </w:pPr>
    </w:p>
    <w:p w14:paraId="3F5D0AC4" w14:textId="5DC8AA44" w:rsidR="00CB1E30" w:rsidRPr="003945F0" w:rsidRDefault="00CB1E30" w:rsidP="00CB1E3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7C6E96">
        <w:rPr>
          <w:rFonts w:ascii="Arial" w:hAnsi="Arial" w:cs="Arial"/>
          <w:b/>
        </w:rPr>
        <w:t>3</w:t>
      </w:r>
      <w:r w:rsidRPr="007C6E96">
        <w:rPr>
          <w:rFonts w:ascii="Arial" w:hAnsi="Arial" w:cs="Arial"/>
          <w:b/>
        </w:rPr>
        <w:t xml:space="preserve"> tagja </w:t>
      </w:r>
      <w:r w:rsidR="007C6E9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F72DAAA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243BA751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F8E9622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3C2269AC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0F3CC4BA" w14:textId="5E941558" w:rsidR="00CB1E30" w:rsidRPr="003945F0" w:rsidRDefault="00CB1E30" w:rsidP="00CB1E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I. 14</w:t>
      </w:r>
      <w:r w:rsidRPr="003945F0">
        <w:rPr>
          <w:rFonts w:ascii="Arial" w:hAnsi="Arial" w:cs="Arial"/>
          <w:b/>
        </w:rPr>
        <w:t>.) HATÁROZATA</w:t>
      </w:r>
    </w:p>
    <w:p w14:paraId="23609F80" w14:textId="77777777" w:rsidR="00CB1E30" w:rsidRDefault="00CB1E30" w:rsidP="00CB1E30">
      <w:pPr>
        <w:jc w:val="both"/>
        <w:rPr>
          <w:rFonts w:ascii="Arial" w:hAnsi="Arial" w:cs="Arial"/>
        </w:rPr>
      </w:pPr>
    </w:p>
    <w:p w14:paraId="2AD5EF71" w14:textId="77777777" w:rsidR="00CB1E30" w:rsidRPr="00CB1E30" w:rsidRDefault="00CB1E30" w:rsidP="00CB1E30">
      <w:pPr>
        <w:keepNext/>
        <w:jc w:val="both"/>
        <w:outlineLvl w:val="0"/>
        <w:rPr>
          <w:rFonts w:ascii="Arial" w:hAnsi="Arial" w:cs="Arial"/>
          <w:b/>
          <w:kern w:val="32"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CB1E30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CB1E3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CB1E30">
        <w:rPr>
          <w:rFonts w:ascii="Arial" w:hAnsi="Arial" w:cs="Arial"/>
          <w:b/>
          <w:kern w:val="32"/>
        </w:rPr>
        <w:t xml:space="preserve">Döntés az Érdi Tankerületi Központtal kötendő vagyonkezelési szerződésről és megállapodásról </w:t>
      </w:r>
    </w:p>
    <w:p w14:paraId="6C4F95E5" w14:textId="77777777" w:rsidR="00CB1E30" w:rsidRPr="00CB1E30" w:rsidRDefault="00CB1E30" w:rsidP="00CB1E30">
      <w:pPr>
        <w:jc w:val="both"/>
        <w:rPr>
          <w:rFonts w:ascii="Arial" w:hAnsi="Arial" w:cs="Arial"/>
          <w:b/>
          <w:bCs/>
        </w:rPr>
      </w:pPr>
    </w:p>
    <w:p w14:paraId="443655D9" w14:textId="6B5A15E4" w:rsidR="00CB1E30" w:rsidRPr="00CB1E30" w:rsidRDefault="00CB1E30" w:rsidP="00CB1E30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CB1E30">
        <w:rPr>
          <w:rFonts w:ascii="Arial" w:hAnsi="Arial" w:cs="Arial"/>
        </w:rPr>
        <w:t xml:space="preserve">, hogy a Nagykovácsi Általános Iskola állami működtetésbe és vagyonkezelésbe vétele érdekében </w:t>
      </w:r>
      <w:r>
        <w:rPr>
          <w:rFonts w:ascii="Arial" w:hAnsi="Arial" w:cs="Arial"/>
        </w:rPr>
        <w:t xml:space="preserve">kössön </w:t>
      </w:r>
      <w:r w:rsidRPr="00CB1E30">
        <w:rPr>
          <w:rFonts w:ascii="Arial" w:hAnsi="Arial" w:cs="Arial"/>
        </w:rPr>
        <w:t>szerződést az Érdi Tankerületi Központtal.</w:t>
      </w:r>
    </w:p>
    <w:p w14:paraId="73882FC9" w14:textId="77777777" w:rsidR="00CB1E30" w:rsidRPr="00CB1E30" w:rsidRDefault="00CB1E30" w:rsidP="00CB1E30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lastRenderedPageBreak/>
        <w:t>Felhatalmazza a Polgármestert az állami működtetésbe vételről szóló megállapodás és a vagyonkezelési szerződés aláírására, valamint a szükséges intézkedések megtételére.</w:t>
      </w:r>
    </w:p>
    <w:p w14:paraId="4A9E1693" w14:textId="77777777" w:rsidR="00CB1E30" w:rsidRPr="00CB1E30" w:rsidRDefault="00CB1E30" w:rsidP="00CB1E30">
      <w:pPr>
        <w:rPr>
          <w:rFonts w:ascii="Arial" w:hAnsi="Arial" w:cs="Arial"/>
          <w:b/>
          <w:u w:val="single"/>
        </w:rPr>
      </w:pPr>
    </w:p>
    <w:p w14:paraId="2DD4D640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592C2EB7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0A2FAC48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39CDE953" w14:textId="197D34C0" w:rsidR="00F33DF9" w:rsidRDefault="00590865" w:rsidP="00D43BD3">
      <w:p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  <w:b/>
          <w:u w:val="single"/>
        </w:rPr>
        <w:t>Bánóczi</w:t>
      </w:r>
      <w:proofErr w:type="spellEnd"/>
      <w:r>
        <w:rPr>
          <w:rFonts w:ascii="Arial" w:eastAsia="Arial Unicode MS" w:hAnsi="Arial" w:cs="Arial"/>
          <w:b/>
          <w:u w:val="single"/>
        </w:rPr>
        <w:t xml:space="preserve">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590865">
        <w:rPr>
          <w:rFonts w:ascii="Arial" w:eastAsia="Arial Unicode MS" w:hAnsi="Arial" w:cs="Arial"/>
        </w:rPr>
        <w:t>: K</w:t>
      </w:r>
      <w:r>
        <w:rPr>
          <w:rFonts w:ascii="Arial" w:eastAsia="Arial Unicode MS" w:hAnsi="Arial" w:cs="Arial"/>
        </w:rPr>
        <w:t xml:space="preserve">öszönöm szépen. Kérdezem, hogy van-e további hozzászólás, kérdés. </w:t>
      </w:r>
    </w:p>
    <w:p w14:paraId="735D5C8C" w14:textId="0D6D76C5" w:rsidR="008A23EF" w:rsidRDefault="008A23EF" w:rsidP="00D43BD3">
      <w:pPr>
        <w:jc w:val="both"/>
        <w:rPr>
          <w:rFonts w:ascii="Arial" w:eastAsia="Arial Unicode MS" w:hAnsi="Arial" w:cs="Arial"/>
        </w:rPr>
      </w:pPr>
    </w:p>
    <w:p w14:paraId="3B720CB4" w14:textId="2B848636" w:rsidR="008A23EF" w:rsidRDefault="008A23EF" w:rsidP="00D43BD3">
      <w:pPr>
        <w:jc w:val="both"/>
        <w:rPr>
          <w:rFonts w:ascii="Arial" w:eastAsia="Arial Unicode MS" w:hAnsi="Arial" w:cs="Arial"/>
        </w:rPr>
      </w:pPr>
      <w:proofErr w:type="gramStart"/>
      <w:r w:rsidRPr="008A23EF">
        <w:rPr>
          <w:rFonts w:ascii="Arial" w:eastAsia="Arial Unicode MS" w:hAnsi="Arial" w:cs="Arial"/>
          <w:b/>
          <w:u w:val="single"/>
        </w:rPr>
        <w:t>dr.</w:t>
      </w:r>
      <w:proofErr w:type="gramEnd"/>
      <w:r w:rsidRPr="008A23EF">
        <w:rPr>
          <w:rFonts w:ascii="Arial" w:eastAsia="Arial Unicode MS" w:hAnsi="Arial" w:cs="Arial"/>
          <w:b/>
          <w:u w:val="single"/>
        </w:rPr>
        <w:t xml:space="preserve"> Lovas András:</w:t>
      </w:r>
      <w:r>
        <w:rPr>
          <w:rFonts w:ascii="Arial" w:eastAsia="Arial Unicode MS" w:hAnsi="Arial" w:cs="Arial"/>
        </w:rPr>
        <w:t xml:space="preserve"> </w:t>
      </w:r>
      <w:r w:rsidR="00921D70">
        <w:rPr>
          <w:rFonts w:ascii="Arial" w:eastAsia="Arial Unicode MS" w:hAnsi="Arial" w:cs="Arial"/>
        </w:rPr>
        <w:t>A belterületi utak felújításával kapcsolatban lenne kérdésem. Polgármester asszony tájékoztatott arról, hogy forgalomtechnikai tervek készültek, én most a Zsíroshegyre gondolok. Azt kérdezném, hogy mi minősül gyűjtőútnak, és az ehhez kapcsolódó tervezés alapján melyiket tudja majd az önkormányzat felújítani. Erről lehet-e részletesebben tudni.</w:t>
      </w:r>
    </w:p>
    <w:p w14:paraId="161D9292" w14:textId="3F723278" w:rsidR="00921D70" w:rsidRDefault="00921D70" w:rsidP="00D43BD3">
      <w:pPr>
        <w:jc w:val="both"/>
        <w:rPr>
          <w:rFonts w:ascii="Arial" w:eastAsia="Arial Unicode MS" w:hAnsi="Arial" w:cs="Arial"/>
        </w:rPr>
      </w:pPr>
    </w:p>
    <w:p w14:paraId="1B0700EF" w14:textId="6B1461F4" w:rsidR="00921D70" w:rsidRPr="00921D70" w:rsidRDefault="00921D70" w:rsidP="00D43BD3">
      <w:pPr>
        <w:jc w:val="both"/>
        <w:rPr>
          <w:rFonts w:ascii="Arial" w:eastAsia="Arial Unicode MS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osztályvezető</w:t>
      </w:r>
      <w:r w:rsidRPr="00D832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gyűjtőút fogalmát jogszabály szabályozza. </w:t>
      </w:r>
      <w:r w:rsidR="0061371E">
        <w:rPr>
          <w:rFonts w:ascii="Arial" w:hAnsi="Arial" w:cs="Arial"/>
        </w:rPr>
        <w:t>A forgalomtechnikai tervünket a Képviselő-testület fogadja el. Indokoltnak látjuk ennek felülvizsgálatát, mert több éves már, és időközben rengeteg módosulás, igény merült fel.</w:t>
      </w:r>
      <w:r w:rsidR="00D62C70">
        <w:rPr>
          <w:rFonts w:ascii="Arial" w:hAnsi="Arial" w:cs="Arial"/>
        </w:rPr>
        <w:t xml:space="preserve"> Viszont ez olyan összeg, amit csak a jövő évi költségvetésbe lehet betervezni, amennyiben a Képviselő-testület dönt erről.</w:t>
      </w:r>
    </w:p>
    <w:p w14:paraId="4DD8E18F" w14:textId="77777777" w:rsidR="00F33DF9" w:rsidRDefault="00F33DF9" w:rsidP="00D43BD3">
      <w:pPr>
        <w:jc w:val="both"/>
        <w:rPr>
          <w:rFonts w:ascii="Arial" w:eastAsia="Arial Unicode MS" w:hAnsi="Arial" w:cs="Arial"/>
        </w:rPr>
      </w:pPr>
    </w:p>
    <w:p w14:paraId="25FD3DCD" w14:textId="137E2AD6" w:rsidR="00425B86" w:rsidRDefault="000256B6" w:rsidP="00D43BD3">
      <w:p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  <w:b/>
          <w:u w:val="single"/>
        </w:rPr>
        <w:t>Bánóczi</w:t>
      </w:r>
      <w:proofErr w:type="spellEnd"/>
      <w:r>
        <w:rPr>
          <w:rFonts w:ascii="Arial" w:eastAsia="Arial Unicode MS" w:hAnsi="Arial" w:cs="Arial"/>
          <w:b/>
          <w:u w:val="single"/>
        </w:rPr>
        <w:t xml:space="preserve">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0256B6"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 xml:space="preserve">Köszönöm szépen. Kérdezem, hogy van-e további hozzászólás? </w:t>
      </w:r>
      <w:r w:rsidR="00857AAD">
        <w:rPr>
          <w:rFonts w:ascii="Arial" w:eastAsia="Arial Unicode MS" w:hAnsi="Arial" w:cs="Arial"/>
        </w:rPr>
        <w:t>Nincs, akkor</w:t>
      </w:r>
      <w:r w:rsidR="00425B86">
        <w:rPr>
          <w:rFonts w:ascii="Arial" w:eastAsia="Arial Unicode MS" w:hAnsi="Arial" w:cs="Arial"/>
        </w:rPr>
        <w:t xml:space="preserve"> a </w:t>
      </w:r>
      <w:r w:rsidR="00857AAD">
        <w:rPr>
          <w:rFonts w:ascii="Arial" w:eastAsia="Arial Unicode MS" w:hAnsi="Arial" w:cs="Arial"/>
        </w:rPr>
        <w:t xml:space="preserve">bizottság </w:t>
      </w:r>
      <w:r w:rsidR="00425B86">
        <w:rPr>
          <w:rFonts w:ascii="Arial" w:eastAsia="Arial Unicode MS" w:hAnsi="Arial" w:cs="Arial"/>
        </w:rPr>
        <w:t xml:space="preserve">ülését </w:t>
      </w:r>
      <w:r w:rsidR="00E24A44">
        <w:rPr>
          <w:rFonts w:ascii="Arial" w:eastAsia="Arial Unicode MS" w:hAnsi="Arial" w:cs="Arial"/>
        </w:rPr>
        <w:t>08</w:t>
      </w:r>
      <w:r w:rsidR="00590865">
        <w:rPr>
          <w:rFonts w:ascii="Arial" w:eastAsia="Arial Unicode MS" w:hAnsi="Arial" w:cs="Arial"/>
        </w:rPr>
        <w:t xml:space="preserve"> óra </w:t>
      </w:r>
      <w:r>
        <w:rPr>
          <w:rFonts w:ascii="Arial" w:eastAsia="Arial Unicode MS" w:hAnsi="Arial" w:cs="Arial"/>
        </w:rPr>
        <w:t>23</w:t>
      </w:r>
      <w:bookmarkStart w:id="0" w:name="_GoBack"/>
      <w:bookmarkEnd w:id="0"/>
      <w:r w:rsidR="00857AAD">
        <w:rPr>
          <w:rFonts w:ascii="Arial" w:eastAsia="Arial Unicode MS" w:hAnsi="Arial" w:cs="Arial"/>
        </w:rPr>
        <w:t xml:space="preserve"> perckor </w:t>
      </w:r>
      <w:r w:rsidR="00425B86">
        <w:rPr>
          <w:rFonts w:ascii="Arial" w:eastAsia="Arial Unicode MS" w:hAnsi="Arial" w:cs="Arial"/>
        </w:rPr>
        <w:t>lezárom.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7F0099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2F79" w14:textId="77777777" w:rsidR="00221DEA" w:rsidRDefault="00221DEA" w:rsidP="00D00486">
      <w:r>
        <w:separator/>
      </w:r>
    </w:p>
  </w:endnote>
  <w:endnote w:type="continuationSeparator" w:id="0">
    <w:p w14:paraId="1CD21447" w14:textId="77777777" w:rsidR="00221DEA" w:rsidRDefault="00221DE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D0" w14:textId="0BC5C79D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256B6">
      <w:rPr>
        <w:noProof/>
      </w:rPr>
      <w:t>4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FB8" w14:textId="77777777" w:rsidR="00221DEA" w:rsidRDefault="00221DEA" w:rsidP="00D00486">
      <w:r>
        <w:separator/>
      </w:r>
    </w:p>
  </w:footnote>
  <w:footnote w:type="continuationSeparator" w:id="0">
    <w:p w14:paraId="5305CCD8" w14:textId="77777777" w:rsidR="00221DEA" w:rsidRDefault="00221DE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CE" w14:textId="6B0E6ABA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B1E4F">
      <w:rPr>
        <w:rFonts w:ascii="Arial" w:hAnsi="Arial" w:cs="Arial"/>
        <w:b/>
        <w:lang w:val="hu-HU"/>
      </w:rPr>
      <w:t>: 85</w:t>
    </w:r>
    <w:r>
      <w:rPr>
        <w:rFonts w:ascii="Arial" w:hAnsi="Arial" w:cs="Arial"/>
        <w:b/>
        <w:lang w:val="hu-HU"/>
      </w:rPr>
      <w:t>/</w:t>
    </w:r>
    <w:r w:rsidR="00FB2747">
      <w:rPr>
        <w:rFonts w:ascii="Arial" w:hAnsi="Arial" w:cs="Arial"/>
        <w:b/>
        <w:lang w:val="hu-HU"/>
      </w:rPr>
      <w:t>6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EB1E4F">
      <w:rPr>
        <w:rFonts w:ascii="Arial" w:hAnsi="Arial" w:cs="Arial"/>
        <w:b/>
        <w:lang w:val="hu-HU"/>
      </w:rPr>
      <w:t>6</w:t>
    </w:r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9609E"/>
    <w:multiLevelType w:val="hybridMultilevel"/>
    <w:tmpl w:val="C1489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36ED"/>
    <w:multiLevelType w:val="hybridMultilevel"/>
    <w:tmpl w:val="7F08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74E65"/>
    <w:multiLevelType w:val="hybridMultilevel"/>
    <w:tmpl w:val="B7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4"/>
  </w:num>
  <w:num w:numId="4">
    <w:abstractNumId w:val="3"/>
  </w:num>
  <w:num w:numId="5">
    <w:abstractNumId w:val="37"/>
  </w:num>
  <w:num w:numId="6">
    <w:abstractNumId w:val="7"/>
  </w:num>
  <w:num w:numId="7">
    <w:abstractNumId w:val="18"/>
  </w:num>
  <w:num w:numId="8">
    <w:abstractNumId w:val="15"/>
  </w:num>
  <w:num w:numId="9">
    <w:abstractNumId w:val="1"/>
  </w:num>
  <w:num w:numId="10">
    <w:abstractNumId w:val="20"/>
  </w:num>
  <w:num w:numId="11">
    <w:abstractNumId w:val="28"/>
  </w:num>
  <w:num w:numId="12">
    <w:abstractNumId w:val="12"/>
  </w:num>
  <w:num w:numId="13">
    <w:abstractNumId w:val="29"/>
  </w:num>
  <w:num w:numId="14">
    <w:abstractNumId w:val="33"/>
  </w:num>
  <w:num w:numId="15">
    <w:abstractNumId w:val="25"/>
  </w:num>
  <w:num w:numId="16">
    <w:abstractNumId w:val="31"/>
  </w:num>
  <w:num w:numId="17">
    <w:abstractNumId w:val="8"/>
  </w:num>
  <w:num w:numId="18">
    <w:abstractNumId w:val="2"/>
  </w:num>
  <w:num w:numId="19">
    <w:abstractNumId w:val="26"/>
  </w:num>
  <w:num w:numId="20">
    <w:abstractNumId w:val="16"/>
  </w:num>
  <w:num w:numId="21">
    <w:abstractNumId w:val="17"/>
  </w:num>
  <w:num w:numId="22">
    <w:abstractNumId w:val="19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9"/>
  </w:num>
  <w:num w:numId="28">
    <w:abstractNumId w:val="24"/>
  </w:num>
  <w:num w:numId="29">
    <w:abstractNumId w:val="35"/>
  </w:num>
  <w:num w:numId="30">
    <w:abstractNumId w:val="10"/>
  </w:num>
  <w:num w:numId="31">
    <w:abstractNumId w:val="13"/>
  </w:num>
  <w:num w:numId="32">
    <w:abstractNumId w:val="38"/>
  </w:num>
  <w:num w:numId="33">
    <w:abstractNumId w:val="34"/>
  </w:num>
  <w:num w:numId="34">
    <w:abstractNumId w:val="27"/>
  </w:num>
  <w:num w:numId="35">
    <w:abstractNumId w:val="11"/>
  </w:num>
  <w:num w:numId="36">
    <w:abstractNumId w:val="4"/>
  </w:num>
  <w:num w:numId="37">
    <w:abstractNumId w:val="23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E7E"/>
    <w:rsid w:val="00005678"/>
    <w:rsid w:val="00006997"/>
    <w:rsid w:val="00006D78"/>
    <w:rsid w:val="00007454"/>
    <w:rsid w:val="00007A39"/>
    <w:rsid w:val="000112DD"/>
    <w:rsid w:val="00012AB6"/>
    <w:rsid w:val="00012B15"/>
    <w:rsid w:val="0001411C"/>
    <w:rsid w:val="00015467"/>
    <w:rsid w:val="00025632"/>
    <w:rsid w:val="000256B6"/>
    <w:rsid w:val="00025EB2"/>
    <w:rsid w:val="00027A54"/>
    <w:rsid w:val="000414BE"/>
    <w:rsid w:val="000424CB"/>
    <w:rsid w:val="000434BE"/>
    <w:rsid w:val="00043606"/>
    <w:rsid w:val="00045C53"/>
    <w:rsid w:val="00047108"/>
    <w:rsid w:val="0005332D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554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4549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55B7"/>
    <w:rsid w:val="00176DEF"/>
    <w:rsid w:val="00177693"/>
    <w:rsid w:val="001812A1"/>
    <w:rsid w:val="00185AD2"/>
    <w:rsid w:val="00185B9A"/>
    <w:rsid w:val="00187CD8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7388"/>
    <w:rsid w:val="001D18E1"/>
    <w:rsid w:val="001D2161"/>
    <w:rsid w:val="001D5629"/>
    <w:rsid w:val="001D6BA8"/>
    <w:rsid w:val="001F225A"/>
    <w:rsid w:val="001F3F9B"/>
    <w:rsid w:val="001F5B2F"/>
    <w:rsid w:val="001F6328"/>
    <w:rsid w:val="002014E0"/>
    <w:rsid w:val="002019CD"/>
    <w:rsid w:val="00202B4B"/>
    <w:rsid w:val="002048F3"/>
    <w:rsid w:val="00215003"/>
    <w:rsid w:val="00215757"/>
    <w:rsid w:val="00221DEA"/>
    <w:rsid w:val="002258AA"/>
    <w:rsid w:val="00226B77"/>
    <w:rsid w:val="0023477F"/>
    <w:rsid w:val="0023752D"/>
    <w:rsid w:val="00241A4E"/>
    <w:rsid w:val="00245A1E"/>
    <w:rsid w:val="002466B9"/>
    <w:rsid w:val="00246D6A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867C9"/>
    <w:rsid w:val="0029417A"/>
    <w:rsid w:val="002950E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D6BF4"/>
    <w:rsid w:val="002E04C8"/>
    <w:rsid w:val="002E3297"/>
    <w:rsid w:val="002E6C7D"/>
    <w:rsid w:val="002E73DF"/>
    <w:rsid w:val="002E7AC6"/>
    <w:rsid w:val="002E7C81"/>
    <w:rsid w:val="002F00C0"/>
    <w:rsid w:val="002F28FA"/>
    <w:rsid w:val="002F414B"/>
    <w:rsid w:val="002F6BA2"/>
    <w:rsid w:val="00304579"/>
    <w:rsid w:val="00306622"/>
    <w:rsid w:val="00306984"/>
    <w:rsid w:val="003079B9"/>
    <w:rsid w:val="003102D8"/>
    <w:rsid w:val="00310E5F"/>
    <w:rsid w:val="00313EA5"/>
    <w:rsid w:val="00314ED0"/>
    <w:rsid w:val="00315D6D"/>
    <w:rsid w:val="00320142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129D"/>
    <w:rsid w:val="00353A43"/>
    <w:rsid w:val="00353AD2"/>
    <w:rsid w:val="00356721"/>
    <w:rsid w:val="00356C95"/>
    <w:rsid w:val="00360CC3"/>
    <w:rsid w:val="0036383E"/>
    <w:rsid w:val="0036471D"/>
    <w:rsid w:val="003666B7"/>
    <w:rsid w:val="0037317E"/>
    <w:rsid w:val="00377AC6"/>
    <w:rsid w:val="0038202B"/>
    <w:rsid w:val="0038423D"/>
    <w:rsid w:val="003866E3"/>
    <w:rsid w:val="00391489"/>
    <w:rsid w:val="00393512"/>
    <w:rsid w:val="00394C57"/>
    <w:rsid w:val="003954D6"/>
    <w:rsid w:val="003955BA"/>
    <w:rsid w:val="0039581A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D50EE"/>
    <w:rsid w:val="003E2306"/>
    <w:rsid w:val="003E33F1"/>
    <w:rsid w:val="003E3729"/>
    <w:rsid w:val="003E4120"/>
    <w:rsid w:val="003E5D86"/>
    <w:rsid w:val="003E5E2B"/>
    <w:rsid w:val="003E6C0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43DA"/>
    <w:rsid w:val="004250D9"/>
    <w:rsid w:val="00425B86"/>
    <w:rsid w:val="00427707"/>
    <w:rsid w:val="004310F6"/>
    <w:rsid w:val="0043379F"/>
    <w:rsid w:val="004354D6"/>
    <w:rsid w:val="00436C97"/>
    <w:rsid w:val="00437846"/>
    <w:rsid w:val="00444C60"/>
    <w:rsid w:val="00445769"/>
    <w:rsid w:val="00445842"/>
    <w:rsid w:val="00447CB2"/>
    <w:rsid w:val="004523D4"/>
    <w:rsid w:val="0045251F"/>
    <w:rsid w:val="004542E2"/>
    <w:rsid w:val="00454DCA"/>
    <w:rsid w:val="004560AD"/>
    <w:rsid w:val="004560E0"/>
    <w:rsid w:val="0045683F"/>
    <w:rsid w:val="004571DD"/>
    <w:rsid w:val="00457AB3"/>
    <w:rsid w:val="00457B5A"/>
    <w:rsid w:val="0046137D"/>
    <w:rsid w:val="00461EE9"/>
    <w:rsid w:val="00463640"/>
    <w:rsid w:val="00464828"/>
    <w:rsid w:val="0047088A"/>
    <w:rsid w:val="00470A30"/>
    <w:rsid w:val="004718B4"/>
    <w:rsid w:val="0047224E"/>
    <w:rsid w:val="004760CB"/>
    <w:rsid w:val="00476926"/>
    <w:rsid w:val="00480161"/>
    <w:rsid w:val="00480E21"/>
    <w:rsid w:val="00487BB4"/>
    <w:rsid w:val="00490316"/>
    <w:rsid w:val="004917B4"/>
    <w:rsid w:val="00497704"/>
    <w:rsid w:val="004B4A7B"/>
    <w:rsid w:val="004B68FB"/>
    <w:rsid w:val="004B692E"/>
    <w:rsid w:val="004B7476"/>
    <w:rsid w:val="004C1216"/>
    <w:rsid w:val="004C2475"/>
    <w:rsid w:val="004C2FD2"/>
    <w:rsid w:val="004C5E6B"/>
    <w:rsid w:val="004C727B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0E41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36FA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94"/>
    <w:rsid w:val="0058531D"/>
    <w:rsid w:val="00586640"/>
    <w:rsid w:val="00590865"/>
    <w:rsid w:val="00593CCC"/>
    <w:rsid w:val="005953B1"/>
    <w:rsid w:val="00596D9B"/>
    <w:rsid w:val="00597A34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4F4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65FA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A01"/>
    <w:rsid w:val="00610925"/>
    <w:rsid w:val="00610D5B"/>
    <w:rsid w:val="0061371E"/>
    <w:rsid w:val="00613C2A"/>
    <w:rsid w:val="006146D7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053A"/>
    <w:rsid w:val="00642763"/>
    <w:rsid w:val="00642F9D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65FB9"/>
    <w:rsid w:val="006738CD"/>
    <w:rsid w:val="00674146"/>
    <w:rsid w:val="006743C8"/>
    <w:rsid w:val="00675544"/>
    <w:rsid w:val="0067565F"/>
    <w:rsid w:val="00677212"/>
    <w:rsid w:val="00680B7E"/>
    <w:rsid w:val="006829AF"/>
    <w:rsid w:val="00693BE9"/>
    <w:rsid w:val="0069511E"/>
    <w:rsid w:val="00696A9B"/>
    <w:rsid w:val="00697157"/>
    <w:rsid w:val="00697A11"/>
    <w:rsid w:val="006A0ABB"/>
    <w:rsid w:val="006A4316"/>
    <w:rsid w:val="006A794A"/>
    <w:rsid w:val="006A7AAA"/>
    <w:rsid w:val="006B3A50"/>
    <w:rsid w:val="006B484F"/>
    <w:rsid w:val="006B49C2"/>
    <w:rsid w:val="006B7C31"/>
    <w:rsid w:val="006C0786"/>
    <w:rsid w:val="006C5505"/>
    <w:rsid w:val="006C624F"/>
    <w:rsid w:val="006D24C1"/>
    <w:rsid w:val="006E1C60"/>
    <w:rsid w:val="006E47F6"/>
    <w:rsid w:val="006F3C6E"/>
    <w:rsid w:val="006F3E55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2D81"/>
    <w:rsid w:val="0075155C"/>
    <w:rsid w:val="00753728"/>
    <w:rsid w:val="007546C0"/>
    <w:rsid w:val="00757078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5864"/>
    <w:rsid w:val="007B7588"/>
    <w:rsid w:val="007C1ED1"/>
    <w:rsid w:val="007C3246"/>
    <w:rsid w:val="007C4F9D"/>
    <w:rsid w:val="007C5134"/>
    <w:rsid w:val="007C6E96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7F676B"/>
    <w:rsid w:val="00803428"/>
    <w:rsid w:val="0080713B"/>
    <w:rsid w:val="00810068"/>
    <w:rsid w:val="00813073"/>
    <w:rsid w:val="008160F0"/>
    <w:rsid w:val="00816D27"/>
    <w:rsid w:val="00816D53"/>
    <w:rsid w:val="00822219"/>
    <w:rsid w:val="00822612"/>
    <w:rsid w:val="00824FB7"/>
    <w:rsid w:val="008261F8"/>
    <w:rsid w:val="00831637"/>
    <w:rsid w:val="00831695"/>
    <w:rsid w:val="0083211B"/>
    <w:rsid w:val="008341F3"/>
    <w:rsid w:val="00835037"/>
    <w:rsid w:val="00837972"/>
    <w:rsid w:val="008406B3"/>
    <w:rsid w:val="00840B10"/>
    <w:rsid w:val="008410A1"/>
    <w:rsid w:val="008441CF"/>
    <w:rsid w:val="00844846"/>
    <w:rsid w:val="008460D7"/>
    <w:rsid w:val="00847121"/>
    <w:rsid w:val="00847385"/>
    <w:rsid w:val="00850617"/>
    <w:rsid w:val="0085459D"/>
    <w:rsid w:val="008545C8"/>
    <w:rsid w:val="00857AAD"/>
    <w:rsid w:val="0086005E"/>
    <w:rsid w:val="00862CFE"/>
    <w:rsid w:val="00864103"/>
    <w:rsid w:val="00865B83"/>
    <w:rsid w:val="00866AFD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23EF"/>
    <w:rsid w:val="008A47B7"/>
    <w:rsid w:val="008B1664"/>
    <w:rsid w:val="008B37BD"/>
    <w:rsid w:val="008B7097"/>
    <w:rsid w:val="008C01F0"/>
    <w:rsid w:val="008C1A29"/>
    <w:rsid w:val="008C247F"/>
    <w:rsid w:val="008C27CA"/>
    <w:rsid w:val="008C301A"/>
    <w:rsid w:val="008C302D"/>
    <w:rsid w:val="008C307F"/>
    <w:rsid w:val="008C30FC"/>
    <w:rsid w:val="008C37BB"/>
    <w:rsid w:val="008C3F3E"/>
    <w:rsid w:val="008C4505"/>
    <w:rsid w:val="008C644A"/>
    <w:rsid w:val="008C71B0"/>
    <w:rsid w:val="008C7307"/>
    <w:rsid w:val="008D166F"/>
    <w:rsid w:val="008D2437"/>
    <w:rsid w:val="008D3B9F"/>
    <w:rsid w:val="008D426E"/>
    <w:rsid w:val="008D5A06"/>
    <w:rsid w:val="008D62CA"/>
    <w:rsid w:val="008E0D7E"/>
    <w:rsid w:val="008E2084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1CD6"/>
    <w:rsid w:val="00902490"/>
    <w:rsid w:val="00906078"/>
    <w:rsid w:val="0091050E"/>
    <w:rsid w:val="009126DC"/>
    <w:rsid w:val="00912E01"/>
    <w:rsid w:val="009143D9"/>
    <w:rsid w:val="00915AE3"/>
    <w:rsid w:val="00915B03"/>
    <w:rsid w:val="0091654F"/>
    <w:rsid w:val="009218D1"/>
    <w:rsid w:val="00921D70"/>
    <w:rsid w:val="00922600"/>
    <w:rsid w:val="00932BEA"/>
    <w:rsid w:val="00933553"/>
    <w:rsid w:val="00933614"/>
    <w:rsid w:val="00933FCE"/>
    <w:rsid w:val="009345C8"/>
    <w:rsid w:val="00934B35"/>
    <w:rsid w:val="00937766"/>
    <w:rsid w:val="00942440"/>
    <w:rsid w:val="009437AE"/>
    <w:rsid w:val="0094520C"/>
    <w:rsid w:val="009452B8"/>
    <w:rsid w:val="00946836"/>
    <w:rsid w:val="00951F7A"/>
    <w:rsid w:val="0095574B"/>
    <w:rsid w:val="00957803"/>
    <w:rsid w:val="009607CA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98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C20"/>
    <w:rsid w:val="00A64EC5"/>
    <w:rsid w:val="00A6691B"/>
    <w:rsid w:val="00A67459"/>
    <w:rsid w:val="00A67F03"/>
    <w:rsid w:val="00A71074"/>
    <w:rsid w:val="00A711EC"/>
    <w:rsid w:val="00A73DBD"/>
    <w:rsid w:val="00A80033"/>
    <w:rsid w:val="00A808B3"/>
    <w:rsid w:val="00A8492B"/>
    <w:rsid w:val="00A8560D"/>
    <w:rsid w:val="00A86F50"/>
    <w:rsid w:val="00A913F7"/>
    <w:rsid w:val="00A91E99"/>
    <w:rsid w:val="00A938B5"/>
    <w:rsid w:val="00A93C1E"/>
    <w:rsid w:val="00A9413B"/>
    <w:rsid w:val="00A94973"/>
    <w:rsid w:val="00AA16EC"/>
    <w:rsid w:val="00AA6FB3"/>
    <w:rsid w:val="00AB24A0"/>
    <w:rsid w:val="00AB4CFB"/>
    <w:rsid w:val="00AB4F4F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E4A12"/>
    <w:rsid w:val="00AF0D80"/>
    <w:rsid w:val="00AF1E53"/>
    <w:rsid w:val="00AF3DED"/>
    <w:rsid w:val="00AF6705"/>
    <w:rsid w:val="00AF6ADF"/>
    <w:rsid w:val="00AF7969"/>
    <w:rsid w:val="00B04C00"/>
    <w:rsid w:val="00B0501B"/>
    <w:rsid w:val="00B06FCE"/>
    <w:rsid w:val="00B0780A"/>
    <w:rsid w:val="00B1092D"/>
    <w:rsid w:val="00B127E3"/>
    <w:rsid w:val="00B127FE"/>
    <w:rsid w:val="00B15D10"/>
    <w:rsid w:val="00B15F91"/>
    <w:rsid w:val="00B16AA1"/>
    <w:rsid w:val="00B2019B"/>
    <w:rsid w:val="00B24788"/>
    <w:rsid w:val="00B2698B"/>
    <w:rsid w:val="00B2793F"/>
    <w:rsid w:val="00B30447"/>
    <w:rsid w:val="00B30755"/>
    <w:rsid w:val="00B31506"/>
    <w:rsid w:val="00B36F3B"/>
    <w:rsid w:val="00B37294"/>
    <w:rsid w:val="00B372A2"/>
    <w:rsid w:val="00B37DC5"/>
    <w:rsid w:val="00B403A3"/>
    <w:rsid w:val="00B417D5"/>
    <w:rsid w:val="00B41881"/>
    <w:rsid w:val="00B461BB"/>
    <w:rsid w:val="00B46289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D5A6F"/>
    <w:rsid w:val="00BD6968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30E35"/>
    <w:rsid w:val="00C31631"/>
    <w:rsid w:val="00C317C4"/>
    <w:rsid w:val="00C31EEA"/>
    <w:rsid w:val="00C34693"/>
    <w:rsid w:val="00C35D25"/>
    <w:rsid w:val="00C36BAC"/>
    <w:rsid w:val="00C41198"/>
    <w:rsid w:val="00C429C3"/>
    <w:rsid w:val="00C4466A"/>
    <w:rsid w:val="00C457CE"/>
    <w:rsid w:val="00C45A71"/>
    <w:rsid w:val="00C466E3"/>
    <w:rsid w:val="00C519AC"/>
    <w:rsid w:val="00C54945"/>
    <w:rsid w:val="00C55E99"/>
    <w:rsid w:val="00C576FD"/>
    <w:rsid w:val="00C63148"/>
    <w:rsid w:val="00C6372C"/>
    <w:rsid w:val="00C64441"/>
    <w:rsid w:val="00C64774"/>
    <w:rsid w:val="00C65AC2"/>
    <w:rsid w:val="00C6626F"/>
    <w:rsid w:val="00C67F57"/>
    <w:rsid w:val="00C70531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D77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AD9"/>
    <w:rsid w:val="00CA7F71"/>
    <w:rsid w:val="00CB018B"/>
    <w:rsid w:val="00CB1E30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2964"/>
    <w:rsid w:val="00CE5D32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26E3"/>
    <w:rsid w:val="00D0304E"/>
    <w:rsid w:val="00D033C2"/>
    <w:rsid w:val="00D0646C"/>
    <w:rsid w:val="00D102C0"/>
    <w:rsid w:val="00D14562"/>
    <w:rsid w:val="00D14A8B"/>
    <w:rsid w:val="00D22013"/>
    <w:rsid w:val="00D2216A"/>
    <w:rsid w:val="00D2246E"/>
    <w:rsid w:val="00D22890"/>
    <w:rsid w:val="00D2371A"/>
    <w:rsid w:val="00D239BD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2C70"/>
    <w:rsid w:val="00D66FAF"/>
    <w:rsid w:val="00D72147"/>
    <w:rsid w:val="00D77941"/>
    <w:rsid w:val="00D80324"/>
    <w:rsid w:val="00D8093C"/>
    <w:rsid w:val="00D80EAB"/>
    <w:rsid w:val="00D83280"/>
    <w:rsid w:val="00D83461"/>
    <w:rsid w:val="00D83F67"/>
    <w:rsid w:val="00D843D0"/>
    <w:rsid w:val="00D84B0C"/>
    <w:rsid w:val="00D858B7"/>
    <w:rsid w:val="00D908ED"/>
    <w:rsid w:val="00D936EF"/>
    <w:rsid w:val="00D9622A"/>
    <w:rsid w:val="00DA2821"/>
    <w:rsid w:val="00DA2DE4"/>
    <w:rsid w:val="00DA39C4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D099F"/>
    <w:rsid w:val="00DD3E5C"/>
    <w:rsid w:val="00DD5EBE"/>
    <w:rsid w:val="00DD63B9"/>
    <w:rsid w:val="00DD7050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4A44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3BE"/>
    <w:rsid w:val="00E53FD5"/>
    <w:rsid w:val="00E56EF7"/>
    <w:rsid w:val="00E631F3"/>
    <w:rsid w:val="00E63BD8"/>
    <w:rsid w:val="00E66B70"/>
    <w:rsid w:val="00E670A6"/>
    <w:rsid w:val="00E703C3"/>
    <w:rsid w:val="00E746DC"/>
    <w:rsid w:val="00E8164A"/>
    <w:rsid w:val="00E84230"/>
    <w:rsid w:val="00E84F5B"/>
    <w:rsid w:val="00E862D9"/>
    <w:rsid w:val="00E87BD0"/>
    <w:rsid w:val="00E92465"/>
    <w:rsid w:val="00E92DE7"/>
    <w:rsid w:val="00E9523A"/>
    <w:rsid w:val="00E95992"/>
    <w:rsid w:val="00E96168"/>
    <w:rsid w:val="00EA034B"/>
    <w:rsid w:val="00EA2C43"/>
    <w:rsid w:val="00EA3135"/>
    <w:rsid w:val="00EA4EF2"/>
    <w:rsid w:val="00EA68DC"/>
    <w:rsid w:val="00EB1E4F"/>
    <w:rsid w:val="00EB2809"/>
    <w:rsid w:val="00EB3750"/>
    <w:rsid w:val="00EB3BE6"/>
    <w:rsid w:val="00EB5558"/>
    <w:rsid w:val="00EB7A33"/>
    <w:rsid w:val="00EC213E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1C20"/>
    <w:rsid w:val="00EF280D"/>
    <w:rsid w:val="00EF30CA"/>
    <w:rsid w:val="00EF3732"/>
    <w:rsid w:val="00EF5768"/>
    <w:rsid w:val="00EF6F08"/>
    <w:rsid w:val="00EF7046"/>
    <w:rsid w:val="00EF7D68"/>
    <w:rsid w:val="00F05A8D"/>
    <w:rsid w:val="00F06625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2A3B"/>
    <w:rsid w:val="00F241EC"/>
    <w:rsid w:val="00F27332"/>
    <w:rsid w:val="00F33DF9"/>
    <w:rsid w:val="00F353DE"/>
    <w:rsid w:val="00F41610"/>
    <w:rsid w:val="00F41EBF"/>
    <w:rsid w:val="00F429A0"/>
    <w:rsid w:val="00F44A23"/>
    <w:rsid w:val="00F51412"/>
    <w:rsid w:val="00F53C95"/>
    <w:rsid w:val="00F53E5D"/>
    <w:rsid w:val="00F54CB6"/>
    <w:rsid w:val="00F6350E"/>
    <w:rsid w:val="00F65A6B"/>
    <w:rsid w:val="00F6736D"/>
    <w:rsid w:val="00F708A1"/>
    <w:rsid w:val="00F71823"/>
    <w:rsid w:val="00F726B1"/>
    <w:rsid w:val="00F737A3"/>
    <w:rsid w:val="00F7489D"/>
    <w:rsid w:val="00F762CF"/>
    <w:rsid w:val="00F816DD"/>
    <w:rsid w:val="00F8322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02B7"/>
    <w:rsid w:val="00FA4611"/>
    <w:rsid w:val="00FA6AC2"/>
    <w:rsid w:val="00FB2747"/>
    <w:rsid w:val="00FB31E6"/>
    <w:rsid w:val="00FB4856"/>
    <w:rsid w:val="00FB552D"/>
    <w:rsid w:val="00FC01DA"/>
    <w:rsid w:val="00FC0BD3"/>
    <w:rsid w:val="00FC2BC7"/>
    <w:rsid w:val="00FD49E9"/>
    <w:rsid w:val="00FE1F6D"/>
    <w:rsid w:val="00FE287F"/>
    <w:rsid w:val="00FE41B8"/>
    <w:rsid w:val="00FE42A4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425B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B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B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E4599E-DDA9-45B0-A9B5-5BB9ABA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7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19</cp:revision>
  <cp:lastPrinted>2015-10-20T07:00:00Z</cp:lastPrinted>
  <dcterms:created xsi:type="dcterms:W3CDTF">2016-11-14T12:20:00Z</dcterms:created>
  <dcterms:modified xsi:type="dcterms:W3CDTF">2016-1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